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577337">
            <w:rPr>
              <w:rFonts w:asciiTheme="minorHAnsi" w:hAnsiTheme="minorHAnsi"/>
              <w:color w:val="5B9BD5" w:themeColor="accent1"/>
              <w:spacing w:val="10"/>
              <w:sz w:val="22"/>
              <w:szCs w:val="22"/>
              <w:fitText w:val="1123" w:id="864873985"/>
            </w:rPr>
            <w:t>2015-03-2</w:t>
          </w:r>
          <w:r w:rsidRPr="00577337">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w:t>
          </w:r>
          <w:bookmarkStart w:id="0" w:name="_GoBack"/>
          <w:bookmarkEnd w:id="0"/>
          <w:r>
            <w:rPr>
              <w:color w:val="5B9BD5" w:themeColor="accent1"/>
              <w:sz w:val="48"/>
              <w:szCs w:val="48"/>
            </w:rPr>
            <w:t>jektplan</w:t>
          </w:r>
          <w:r w:rsidR="00577337">
            <w:rPr>
              <w:color w:val="5B9BD5" w:themeColor="accent1"/>
              <w:sz w:val="48"/>
              <w:szCs w:val="48"/>
            </w:rPr>
            <w:t xml:space="preserve"> v0.6</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577337" w:rsidRDefault="00577337">
          <w:r>
            <w:br w:type="page"/>
          </w:r>
        </w:p>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Default="00463087">
          <w:pPr>
            <w:pStyle w:val="TOCHeading"/>
          </w:pPr>
          <w:r>
            <w:t xml:space="preserve">Table </w:t>
          </w:r>
          <w:proofErr w:type="spellStart"/>
          <w:r>
            <w:t>of</w:t>
          </w:r>
          <w:proofErr w:type="spellEnd"/>
          <w:r>
            <w:t xml:space="preserve"> </w:t>
          </w:r>
          <w:proofErr w:type="spellStart"/>
          <w:r>
            <w:t>Contents</w:t>
          </w:r>
          <w:proofErr w:type="spellEnd"/>
        </w:p>
        <w:p w:rsidR="00463087" w:rsidRDefault="00463087">
          <w:pPr>
            <w:pStyle w:val="TOC1"/>
            <w:tabs>
              <w:tab w:val="right" w:leader="dot" w:pos="9062"/>
            </w:tabs>
            <w:rPr>
              <w:rFonts w:eastAsiaTheme="minorEastAsia" w:cstheme="minorBidi"/>
              <w:noProof/>
              <w:lang w:eastAsia="sv-SE"/>
            </w:rPr>
          </w:pPr>
          <w:r>
            <w:fldChar w:fldCharType="begin"/>
          </w:r>
          <w:r>
            <w:instrText xml:space="preserve"> TOC \o "1-3" \h \z \u </w:instrText>
          </w:r>
          <w:r>
            <w:fldChar w:fldCharType="separate"/>
          </w:r>
          <w:hyperlink w:anchor="_Toc415056040" w:history="1">
            <w:r w:rsidRPr="004C5C4E">
              <w:rPr>
                <w:rStyle w:val="Hyperlink"/>
                <w:noProof/>
              </w:rPr>
              <w:t>Versionshantering</w:t>
            </w:r>
            <w:r>
              <w:rPr>
                <w:noProof/>
                <w:webHidden/>
              </w:rPr>
              <w:tab/>
            </w:r>
            <w:r>
              <w:rPr>
                <w:noProof/>
                <w:webHidden/>
              </w:rPr>
              <w:fldChar w:fldCharType="begin"/>
            </w:r>
            <w:r>
              <w:rPr>
                <w:noProof/>
                <w:webHidden/>
              </w:rPr>
              <w:instrText xml:space="preserve"> PAGEREF _Toc415056040 \h </w:instrText>
            </w:r>
            <w:r>
              <w:rPr>
                <w:noProof/>
                <w:webHidden/>
              </w:rPr>
            </w:r>
            <w:r>
              <w:rPr>
                <w:noProof/>
                <w:webHidden/>
              </w:rPr>
              <w:fldChar w:fldCharType="separate"/>
            </w:r>
            <w:r>
              <w:rPr>
                <w:noProof/>
                <w:webHidden/>
              </w:rPr>
              <w:t>2</w:t>
            </w:r>
            <w:r>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1" w:history="1">
            <w:r w:rsidR="00463087" w:rsidRPr="004C5C4E">
              <w:rPr>
                <w:rStyle w:val="Hyperlink"/>
                <w:noProof/>
              </w:rPr>
              <w:t>Översikt</w:t>
            </w:r>
            <w:r w:rsidR="00463087">
              <w:rPr>
                <w:noProof/>
                <w:webHidden/>
              </w:rPr>
              <w:tab/>
            </w:r>
            <w:r w:rsidR="00463087">
              <w:rPr>
                <w:noProof/>
                <w:webHidden/>
              </w:rPr>
              <w:fldChar w:fldCharType="begin"/>
            </w:r>
            <w:r w:rsidR="00463087">
              <w:rPr>
                <w:noProof/>
                <w:webHidden/>
              </w:rPr>
              <w:instrText xml:space="preserve"> PAGEREF _Toc415056041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2" w:history="1">
            <w:r w:rsidR="00463087" w:rsidRPr="004C5C4E">
              <w:rPr>
                <w:rStyle w:val="Hyperlink"/>
                <w:noProof/>
              </w:rPr>
              <w:t>Kort produktbeskrivning</w:t>
            </w:r>
            <w:r w:rsidR="00463087">
              <w:rPr>
                <w:noProof/>
                <w:webHidden/>
              </w:rPr>
              <w:tab/>
            </w:r>
            <w:r w:rsidR="00463087">
              <w:rPr>
                <w:noProof/>
                <w:webHidden/>
              </w:rPr>
              <w:fldChar w:fldCharType="begin"/>
            </w:r>
            <w:r w:rsidR="00463087">
              <w:rPr>
                <w:noProof/>
                <w:webHidden/>
              </w:rPr>
              <w:instrText xml:space="preserve"> PAGEREF _Toc415056042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3" w:history="1">
            <w:r w:rsidR="00463087" w:rsidRPr="004C5C4E">
              <w:rPr>
                <w:rStyle w:val="Hyperlink"/>
                <w:noProof/>
              </w:rPr>
              <w:t>Målgruppsbeskrivning</w:t>
            </w:r>
            <w:r w:rsidR="00463087">
              <w:rPr>
                <w:noProof/>
                <w:webHidden/>
              </w:rPr>
              <w:tab/>
            </w:r>
            <w:r w:rsidR="00463087">
              <w:rPr>
                <w:noProof/>
                <w:webHidden/>
              </w:rPr>
              <w:fldChar w:fldCharType="begin"/>
            </w:r>
            <w:r w:rsidR="00463087">
              <w:rPr>
                <w:noProof/>
                <w:webHidden/>
              </w:rPr>
              <w:instrText xml:space="preserve"> PAGEREF _Toc415056043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4" w:history="1">
            <w:r w:rsidR="00463087" w:rsidRPr="004C5C4E">
              <w:rPr>
                <w:rStyle w:val="Hyperlink"/>
                <w:noProof/>
              </w:rPr>
              <w:t>Utvecklingsprocess</w:t>
            </w:r>
            <w:r w:rsidR="00463087">
              <w:rPr>
                <w:noProof/>
                <w:webHidden/>
              </w:rPr>
              <w:tab/>
            </w:r>
            <w:r w:rsidR="00463087">
              <w:rPr>
                <w:noProof/>
                <w:webHidden/>
              </w:rPr>
              <w:fldChar w:fldCharType="begin"/>
            </w:r>
            <w:r w:rsidR="00463087">
              <w:rPr>
                <w:noProof/>
                <w:webHidden/>
              </w:rPr>
              <w:instrText xml:space="preserve"> PAGEREF _Toc415056044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5" w:history="1">
            <w:r w:rsidR="00463087" w:rsidRPr="004C5C4E">
              <w:rPr>
                <w:rStyle w:val="Hyperlink"/>
                <w:noProof/>
              </w:rPr>
              <w:t>Bemanningsbeskrivning</w:t>
            </w:r>
            <w:r w:rsidR="00463087">
              <w:rPr>
                <w:noProof/>
                <w:webHidden/>
              </w:rPr>
              <w:tab/>
            </w:r>
            <w:r w:rsidR="00463087">
              <w:rPr>
                <w:noProof/>
                <w:webHidden/>
              </w:rPr>
              <w:fldChar w:fldCharType="begin"/>
            </w:r>
            <w:r w:rsidR="00463087">
              <w:rPr>
                <w:noProof/>
                <w:webHidden/>
              </w:rPr>
              <w:instrText xml:space="preserve"> PAGEREF _Toc415056045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6" w:history="1">
            <w:r w:rsidR="00463087" w:rsidRPr="004C5C4E">
              <w:rPr>
                <w:rStyle w:val="Hyperlink"/>
                <w:noProof/>
              </w:rPr>
              <w:t>Övergripande ansvarsområden</w:t>
            </w:r>
            <w:r w:rsidR="00463087">
              <w:rPr>
                <w:noProof/>
                <w:webHidden/>
              </w:rPr>
              <w:tab/>
            </w:r>
            <w:r w:rsidR="00463087">
              <w:rPr>
                <w:noProof/>
                <w:webHidden/>
              </w:rPr>
              <w:fldChar w:fldCharType="begin"/>
            </w:r>
            <w:r w:rsidR="00463087">
              <w:rPr>
                <w:noProof/>
                <w:webHidden/>
              </w:rPr>
              <w:instrText xml:space="preserve"> PAGEREF _Toc415056046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47" w:history="1">
            <w:r w:rsidR="00463087" w:rsidRPr="004C5C4E">
              <w:rPr>
                <w:rStyle w:val="Hyperlink"/>
                <w:noProof/>
              </w:rPr>
              <w:t>Grov planering</w:t>
            </w:r>
            <w:r w:rsidR="00463087">
              <w:rPr>
                <w:noProof/>
                <w:webHidden/>
              </w:rPr>
              <w:tab/>
            </w:r>
            <w:r w:rsidR="00463087">
              <w:rPr>
                <w:noProof/>
                <w:webHidden/>
              </w:rPr>
              <w:fldChar w:fldCharType="begin"/>
            </w:r>
            <w:r w:rsidR="00463087">
              <w:rPr>
                <w:noProof/>
                <w:webHidden/>
              </w:rPr>
              <w:instrText xml:space="preserve"> PAGEREF _Toc415056047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48" w:history="1">
            <w:r w:rsidR="00463087" w:rsidRPr="004C5C4E">
              <w:rPr>
                <w:rStyle w:val="Hyperlink"/>
                <w:noProof/>
              </w:rPr>
              <w:t>Sprint 1</w:t>
            </w:r>
            <w:r w:rsidR="00463087">
              <w:rPr>
                <w:noProof/>
                <w:webHidden/>
              </w:rPr>
              <w:tab/>
            </w:r>
            <w:r w:rsidR="00463087">
              <w:rPr>
                <w:noProof/>
                <w:webHidden/>
              </w:rPr>
              <w:fldChar w:fldCharType="begin"/>
            </w:r>
            <w:r w:rsidR="00463087">
              <w:rPr>
                <w:noProof/>
                <w:webHidden/>
              </w:rPr>
              <w:instrText xml:space="preserve"> PAGEREF _Toc415056048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49" w:history="1">
            <w:r w:rsidR="00463087" w:rsidRPr="004C5C4E">
              <w:rPr>
                <w:rStyle w:val="Hyperlink"/>
                <w:noProof/>
              </w:rPr>
              <w:t>Sprint 2</w:t>
            </w:r>
            <w:r w:rsidR="00463087">
              <w:rPr>
                <w:noProof/>
                <w:webHidden/>
              </w:rPr>
              <w:tab/>
            </w:r>
            <w:r w:rsidR="00463087">
              <w:rPr>
                <w:noProof/>
                <w:webHidden/>
              </w:rPr>
              <w:fldChar w:fldCharType="begin"/>
            </w:r>
            <w:r w:rsidR="00463087">
              <w:rPr>
                <w:noProof/>
                <w:webHidden/>
              </w:rPr>
              <w:instrText xml:space="preserve"> PAGEREF _Toc415056049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0" w:history="1">
            <w:r w:rsidR="00463087" w:rsidRPr="004C5C4E">
              <w:rPr>
                <w:rStyle w:val="Hyperlink"/>
                <w:noProof/>
              </w:rPr>
              <w:t>Sprint 3</w:t>
            </w:r>
            <w:r w:rsidR="00463087">
              <w:rPr>
                <w:noProof/>
                <w:webHidden/>
              </w:rPr>
              <w:tab/>
            </w:r>
            <w:r w:rsidR="00463087">
              <w:rPr>
                <w:noProof/>
                <w:webHidden/>
              </w:rPr>
              <w:fldChar w:fldCharType="begin"/>
            </w:r>
            <w:r w:rsidR="00463087">
              <w:rPr>
                <w:noProof/>
                <w:webHidden/>
              </w:rPr>
              <w:instrText xml:space="preserve"> PAGEREF _Toc415056050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1" w:history="1">
            <w:r w:rsidR="00463087" w:rsidRPr="004C5C4E">
              <w:rPr>
                <w:rStyle w:val="Hyperlink"/>
                <w:noProof/>
              </w:rPr>
              <w:t>Sprint 4</w:t>
            </w:r>
            <w:r w:rsidR="00463087">
              <w:rPr>
                <w:noProof/>
                <w:webHidden/>
              </w:rPr>
              <w:tab/>
            </w:r>
            <w:r w:rsidR="00463087">
              <w:rPr>
                <w:noProof/>
                <w:webHidden/>
              </w:rPr>
              <w:fldChar w:fldCharType="begin"/>
            </w:r>
            <w:r w:rsidR="00463087">
              <w:rPr>
                <w:noProof/>
                <w:webHidden/>
              </w:rPr>
              <w:instrText xml:space="preserve"> PAGEREF _Toc415056051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2" w:history="1">
            <w:r w:rsidR="00463087" w:rsidRPr="004C5C4E">
              <w:rPr>
                <w:rStyle w:val="Hyperlink"/>
                <w:noProof/>
              </w:rPr>
              <w:t>Sprint 5</w:t>
            </w:r>
            <w:r w:rsidR="00463087">
              <w:rPr>
                <w:noProof/>
                <w:webHidden/>
              </w:rPr>
              <w:tab/>
            </w:r>
            <w:r w:rsidR="00463087">
              <w:rPr>
                <w:noProof/>
                <w:webHidden/>
              </w:rPr>
              <w:fldChar w:fldCharType="begin"/>
            </w:r>
            <w:r w:rsidR="00463087">
              <w:rPr>
                <w:noProof/>
                <w:webHidden/>
              </w:rPr>
              <w:instrText xml:space="preserve"> PAGEREF _Toc415056052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B85978">
          <w:pPr>
            <w:pStyle w:val="TOC1"/>
            <w:tabs>
              <w:tab w:val="right" w:leader="dot" w:pos="9062"/>
            </w:tabs>
            <w:rPr>
              <w:rFonts w:eastAsiaTheme="minorEastAsia" w:cstheme="minorBidi"/>
              <w:noProof/>
              <w:lang w:eastAsia="sv-SE"/>
            </w:rPr>
          </w:pPr>
          <w:hyperlink w:anchor="_Toc415056053" w:history="1">
            <w:r w:rsidR="00463087" w:rsidRPr="004C5C4E">
              <w:rPr>
                <w:rStyle w:val="Hyperlink"/>
                <w:noProof/>
              </w:rPr>
              <w:t>Riskanalys</w:t>
            </w:r>
            <w:r w:rsidR="00463087">
              <w:rPr>
                <w:noProof/>
                <w:webHidden/>
              </w:rPr>
              <w:tab/>
            </w:r>
            <w:r w:rsidR="00463087">
              <w:rPr>
                <w:noProof/>
                <w:webHidden/>
              </w:rPr>
              <w:fldChar w:fldCharType="begin"/>
            </w:r>
            <w:r w:rsidR="00463087">
              <w:rPr>
                <w:noProof/>
                <w:webHidden/>
              </w:rPr>
              <w:instrText xml:space="preserve"> PAGEREF _Toc415056053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4" w:history="1">
            <w:r w:rsidR="00463087" w:rsidRPr="004C5C4E">
              <w:rPr>
                <w:rStyle w:val="Hyperlink"/>
                <w:noProof/>
              </w:rPr>
              <w:t>Nätverk</w:t>
            </w:r>
            <w:r w:rsidR="00463087">
              <w:rPr>
                <w:noProof/>
                <w:webHidden/>
              </w:rPr>
              <w:tab/>
            </w:r>
            <w:r w:rsidR="00463087">
              <w:rPr>
                <w:noProof/>
                <w:webHidden/>
              </w:rPr>
              <w:fldChar w:fldCharType="begin"/>
            </w:r>
            <w:r w:rsidR="00463087">
              <w:rPr>
                <w:noProof/>
                <w:webHidden/>
              </w:rPr>
              <w:instrText xml:space="preserve"> PAGEREF _Toc415056054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5" w:history="1">
            <w:r w:rsidR="00463087" w:rsidRPr="004C5C4E">
              <w:rPr>
                <w:rStyle w:val="Hyperlink"/>
                <w:noProof/>
              </w:rPr>
              <w:t>Lobbyserver</w:t>
            </w:r>
            <w:r w:rsidR="00463087">
              <w:rPr>
                <w:noProof/>
                <w:webHidden/>
              </w:rPr>
              <w:tab/>
            </w:r>
            <w:r w:rsidR="00463087">
              <w:rPr>
                <w:noProof/>
                <w:webHidden/>
              </w:rPr>
              <w:fldChar w:fldCharType="begin"/>
            </w:r>
            <w:r w:rsidR="00463087">
              <w:rPr>
                <w:noProof/>
                <w:webHidden/>
              </w:rPr>
              <w:instrText xml:space="preserve"> PAGEREF _Toc415056055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6" w:history="1">
            <w:r w:rsidR="00463087" w:rsidRPr="004C5C4E">
              <w:rPr>
                <w:rStyle w:val="Hyperlink"/>
                <w:noProof/>
              </w:rPr>
              <w:t>Grafik</w:t>
            </w:r>
            <w:r w:rsidR="00463087">
              <w:rPr>
                <w:noProof/>
                <w:webHidden/>
              </w:rPr>
              <w:tab/>
            </w:r>
            <w:r w:rsidR="00463087">
              <w:rPr>
                <w:noProof/>
                <w:webHidden/>
              </w:rPr>
              <w:fldChar w:fldCharType="begin"/>
            </w:r>
            <w:r w:rsidR="00463087">
              <w:rPr>
                <w:noProof/>
                <w:webHidden/>
              </w:rPr>
              <w:instrText xml:space="preserve"> PAGEREF _Toc415056056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7" w:history="1">
            <w:r w:rsidR="00463087" w:rsidRPr="004C5C4E">
              <w:rPr>
                <w:rStyle w:val="Hyperlink"/>
                <w:noProof/>
              </w:rPr>
              <w:t>Innehåll</w:t>
            </w:r>
            <w:r w:rsidR="00463087">
              <w:rPr>
                <w:noProof/>
                <w:webHidden/>
              </w:rPr>
              <w:tab/>
            </w:r>
            <w:r w:rsidR="00463087">
              <w:rPr>
                <w:noProof/>
                <w:webHidden/>
              </w:rPr>
              <w:fldChar w:fldCharType="begin"/>
            </w:r>
            <w:r w:rsidR="00463087">
              <w:rPr>
                <w:noProof/>
                <w:webHidden/>
              </w:rPr>
              <w:instrText xml:space="preserve"> PAGEREF _Toc415056057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B85978">
          <w:pPr>
            <w:pStyle w:val="TOC2"/>
            <w:tabs>
              <w:tab w:val="right" w:leader="dot" w:pos="9062"/>
            </w:tabs>
            <w:rPr>
              <w:rFonts w:eastAsiaTheme="minorEastAsia" w:cstheme="minorBidi"/>
              <w:noProof/>
              <w:lang w:eastAsia="sv-SE"/>
            </w:rPr>
          </w:pPr>
          <w:hyperlink w:anchor="_Toc415056058" w:history="1">
            <w:r w:rsidR="00463087" w:rsidRPr="004C5C4E">
              <w:rPr>
                <w:rStyle w:val="Hyperlink"/>
                <w:noProof/>
              </w:rPr>
              <w:t>Minskad bemanning</w:t>
            </w:r>
            <w:r w:rsidR="00463087">
              <w:rPr>
                <w:noProof/>
                <w:webHidden/>
              </w:rPr>
              <w:tab/>
            </w:r>
            <w:r w:rsidR="00463087">
              <w:rPr>
                <w:noProof/>
                <w:webHidden/>
              </w:rPr>
              <w:fldChar w:fldCharType="begin"/>
            </w:r>
            <w:r w:rsidR="00463087">
              <w:rPr>
                <w:noProof/>
                <w:webHidden/>
              </w:rPr>
              <w:instrText xml:space="preserve"> PAGEREF _Toc415056058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463087" w:rsidRDefault="00463087" w:rsidP="00463087">
      <w:pPr>
        <w:pStyle w:val="Heading1"/>
      </w:pPr>
      <w:bookmarkStart w:id="1" w:name="_Toc415056040"/>
      <w:r>
        <w:lastRenderedPageBreak/>
        <w:t>Versionshantering</w:t>
      </w:r>
      <w:bookmarkEnd w:id="1"/>
    </w:p>
    <w:p w:rsidR="00463087" w:rsidRPr="00463087" w:rsidRDefault="00463087" w:rsidP="00463087"/>
    <w:tbl>
      <w:tblPr>
        <w:tblStyle w:val="TableGrid"/>
        <w:tblW w:w="9086" w:type="dxa"/>
        <w:tblLook w:val="04A0" w:firstRow="1" w:lastRow="0" w:firstColumn="1" w:lastColumn="0" w:noHBand="0" w:noVBand="1"/>
      </w:tblPr>
      <w:tblGrid>
        <w:gridCol w:w="1271"/>
        <w:gridCol w:w="1559"/>
        <w:gridCol w:w="3984"/>
        <w:gridCol w:w="2272"/>
      </w:tblGrid>
      <w:tr w:rsidR="00463087" w:rsidTr="00875782">
        <w:trPr>
          <w:trHeight w:val="274"/>
        </w:trPr>
        <w:tc>
          <w:tcPr>
            <w:tcW w:w="1271" w:type="dxa"/>
          </w:tcPr>
          <w:p w:rsidR="00463087" w:rsidRDefault="00463087" w:rsidP="00875782">
            <w:r>
              <w:t>Datum</w:t>
            </w:r>
          </w:p>
        </w:tc>
        <w:tc>
          <w:tcPr>
            <w:tcW w:w="1559" w:type="dxa"/>
          </w:tcPr>
          <w:p w:rsidR="00463087" w:rsidRDefault="00463087" w:rsidP="00875782">
            <w:r>
              <w:t>Namn</w:t>
            </w:r>
          </w:p>
        </w:tc>
        <w:tc>
          <w:tcPr>
            <w:tcW w:w="3984" w:type="dxa"/>
          </w:tcPr>
          <w:p w:rsidR="00463087" w:rsidRDefault="00463087" w:rsidP="00875782">
            <w:r>
              <w:t>Aktivitet</w:t>
            </w:r>
          </w:p>
        </w:tc>
        <w:tc>
          <w:tcPr>
            <w:tcW w:w="2272" w:type="dxa"/>
          </w:tcPr>
          <w:p w:rsidR="00463087" w:rsidRDefault="00463087" w:rsidP="00875782">
            <w:r>
              <w:t>Versionsnummer</w:t>
            </w:r>
          </w:p>
        </w:tc>
      </w:tr>
      <w:tr w:rsidR="00463087" w:rsidTr="00875782">
        <w:trPr>
          <w:trHeight w:val="274"/>
        </w:trPr>
        <w:tc>
          <w:tcPr>
            <w:tcW w:w="1271" w:type="dxa"/>
          </w:tcPr>
          <w:p w:rsidR="00463087" w:rsidRDefault="00463087" w:rsidP="00875782">
            <w:r>
              <w:t>2015-03-17</w:t>
            </w:r>
          </w:p>
        </w:tc>
        <w:tc>
          <w:tcPr>
            <w:tcW w:w="1559" w:type="dxa"/>
          </w:tcPr>
          <w:p w:rsidR="00463087" w:rsidRDefault="00463087" w:rsidP="00875782">
            <w:r>
              <w:t>Andreas K.</w:t>
            </w:r>
          </w:p>
        </w:tc>
        <w:tc>
          <w:tcPr>
            <w:tcW w:w="3984" w:type="dxa"/>
          </w:tcPr>
          <w:p w:rsidR="00463087" w:rsidRDefault="00463087" w:rsidP="00875782">
            <w:r>
              <w:t>Skapade dokument. Kopierade innehåll från tidigare dokument.</w:t>
            </w:r>
          </w:p>
        </w:tc>
        <w:tc>
          <w:tcPr>
            <w:tcW w:w="2272" w:type="dxa"/>
          </w:tcPr>
          <w:p w:rsidR="00463087" w:rsidRDefault="00463087" w:rsidP="00875782">
            <w:r>
              <w:t>0.1</w:t>
            </w:r>
          </w:p>
        </w:tc>
      </w:tr>
      <w:tr w:rsidR="00463087" w:rsidTr="00875782">
        <w:trPr>
          <w:trHeight w:val="259"/>
        </w:trPr>
        <w:tc>
          <w:tcPr>
            <w:tcW w:w="1271" w:type="dxa"/>
          </w:tcPr>
          <w:p w:rsidR="00463087" w:rsidRDefault="00463087" w:rsidP="00875782">
            <w:r>
              <w:t>2015-03-20</w:t>
            </w:r>
          </w:p>
        </w:tc>
        <w:tc>
          <w:tcPr>
            <w:tcW w:w="1559" w:type="dxa"/>
          </w:tcPr>
          <w:p w:rsidR="00463087" w:rsidRDefault="00463087" w:rsidP="00875782">
            <w:r>
              <w:t>Andreas K.</w:t>
            </w:r>
          </w:p>
        </w:tc>
        <w:tc>
          <w:tcPr>
            <w:tcW w:w="3984" w:type="dxa"/>
          </w:tcPr>
          <w:p w:rsidR="00463087" w:rsidRDefault="00463087" w:rsidP="00875782">
            <w:r>
              <w:t>Delade upp planeringen för varje sprint i mindre delar och gjorde en grov tidsuppskattning</w:t>
            </w:r>
          </w:p>
        </w:tc>
        <w:tc>
          <w:tcPr>
            <w:tcW w:w="2272" w:type="dxa"/>
          </w:tcPr>
          <w:p w:rsidR="00463087" w:rsidRDefault="00463087" w:rsidP="00875782">
            <w:r>
              <w:t>0.2</w:t>
            </w:r>
          </w:p>
        </w:tc>
      </w:tr>
      <w:tr w:rsidR="00463087" w:rsidTr="00875782">
        <w:trPr>
          <w:trHeight w:val="274"/>
        </w:trPr>
        <w:tc>
          <w:tcPr>
            <w:tcW w:w="1271" w:type="dxa"/>
          </w:tcPr>
          <w:p w:rsidR="00463087" w:rsidRDefault="00463087" w:rsidP="00875782">
            <w:r>
              <w:t>2015-03-21</w:t>
            </w:r>
          </w:p>
        </w:tc>
        <w:tc>
          <w:tcPr>
            <w:tcW w:w="1559" w:type="dxa"/>
          </w:tcPr>
          <w:p w:rsidR="00463087" w:rsidRDefault="00463087" w:rsidP="00875782">
            <w:r>
              <w:t>Andreas K.</w:t>
            </w:r>
          </w:p>
        </w:tc>
        <w:tc>
          <w:tcPr>
            <w:tcW w:w="3984" w:type="dxa"/>
          </w:tcPr>
          <w:p w:rsidR="00463087" w:rsidRDefault="00B74089" w:rsidP="00B74089">
            <w:r>
              <w:t>Fyllde ut ö</w:t>
            </w:r>
            <w:r w:rsidR="00463087">
              <w:t xml:space="preserve">versikt, </w:t>
            </w:r>
            <w:r>
              <w:t>Påbörjade omskrivning av riskanalysen</w:t>
            </w:r>
          </w:p>
        </w:tc>
        <w:tc>
          <w:tcPr>
            <w:tcW w:w="2272" w:type="dxa"/>
          </w:tcPr>
          <w:p w:rsidR="00463087" w:rsidRDefault="00463087" w:rsidP="00875782">
            <w:r>
              <w:t>0.3</w:t>
            </w:r>
          </w:p>
        </w:tc>
      </w:tr>
      <w:tr w:rsidR="00463087" w:rsidTr="00875782">
        <w:trPr>
          <w:trHeight w:val="259"/>
        </w:trPr>
        <w:tc>
          <w:tcPr>
            <w:tcW w:w="1271" w:type="dxa"/>
          </w:tcPr>
          <w:p w:rsidR="00463087" w:rsidRDefault="00463087" w:rsidP="00875782">
            <w:r>
              <w:t>2015-03-23</w:t>
            </w:r>
          </w:p>
        </w:tc>
        <w:tc>
          <w:tcPr>
            <w:tcW w:w="1559" w:type="dxa"/>
          </w:tcPr>
          <w:p w:rsidR="00463087" w:rsidRDefault="00463087" w:rsidP="00875782">
            <w:r>
              <w:t>Andreas K.</w:t>
            </w:r>
          </w:p>
        </w:tc>
        <w:tc>
          <w:tcPr>
            <w:tcW w:w="3984" w:type="dxa"/>
          </w:tcPr>
          <w:p w:rsidR="00463087" w:rsidRDefault="00B74089" w:rsidP="00875782">
            <w:r>
              <w:t xml:space="preserve">Skapade ett </w:t>
            </w:r>
            <w:r w:rsidR="00463087">
              <w:t>Gantt-schema</w:t>
            </w:r>
          </w:p>
        </w:tc>
        <w:tc>
          <w:tcPr>
            <w:tcW w:w="2272" w:type="dxa"/>
          </w:tcPr>
          <w:p w:rsidR="00463087" w:rsidRDefault="00463087" w:rsidP="00875782">
            <w:r>
              <w:t>0.4</w:t>
            </w:r>
          </w:p>
        </w:tc>
      </w:tr>
      <w:tr w:rsidR="00463087" w:rsidTr="00875782">
        <w:trPr>
          <w:trHeight w:val="274"/>
        </w:trPr>
        <w:tc>
          <w:tcPr>
            <w:tcW w:w="1271" w:type="dxa"/>
          </w:tcPr>
          <w:p w:rsidR="00463087" w:rsidRDefault="00463087" w:rsidP="00875782">
            <w:r>
              <w:t>2015-03-24</w:t>
            </w:r>
          </w:p>
        </w:tc>
        <w:tc>
          <w:tcPr>
            <w:tcW w:w="1559" w:type="dxa"/>
          </w:tcPr>
          <w:p w:rsidR="00463087" w:rsidRDefault="00463087" w:rsidP="00875782">
            <w:r>
              <w:t>Andreas K.</w:t>
            </w:r>
          </w:p>
        </w:tc>
        <w:tc>
          <w:tcPr>
            <w:tcW w:w="3984" w:type="dxa"/>
          </w:tcPr>
          <w:p w:rsidR="00463087" w:rsidRDefault="00B74089" w:rsidP="00875782">
            <w:r>
              <w:t>Skrev klart riskanalysen</w:t>
            </w:r>
          </w:p>
        </w:tc>
        <w:tc>
          <w:tcPr>
            <w:tcW w:w="2272" w:type="dxa"/>
          </w:tcPr>
          <w:p w:rsidR="00463087" w:rsidRDefault="00463087" w:rsidP="00875782">
            <w:r>
              <w:t>0.5</w:t>
            </w:r>
          </w:p>
        </w:tc>
      </w:tr>
      <w:tr w:rsidR="00463087" w:rsidTr="00875782">
        <w:trPr>
          <w:trHeight w:val="259"/>
        </w:trPr>
        <w:tc>
          <w:tcPr>
            <w:tcW w:w="1271" w:type="dxa"/>
          </w:tcPr>
          <w:p w:rsidR="00463087" w:rsidRDefault="00463087" w:rsidP="00875782">
            <w:r>
              <w:t>2015-03-25</w:t>
            </w:r>
          </w:p>
        </w:tc>
        <w:tc>
          <w:tcPr>
            <w:tcW w:w="1559" w:type="dxa"/>
          </w:tcPr>
          <w:p w:rsidR="00463087" w:rsidRDefault="00463087" w:rsidP="00875782">
            <w:r>
              <w:t>Andreas K.</w:t>
            </w:r>
          </w:p>
        </w:tc>
        <w:tc>
          <w:tcPr>
            <w:tcW w:w="3984" w:type="dxa"/>
          </w:tcPr>
          <w:p w:rsidR="00463087" w:rsidRDefault="00B74089" w:rsidP="00B74089">
            <w:r>
              <w:t>Skapade v</w:t>
            </w:r>
            <w:r w:rsidR="00463087">
              <w:t>ersionshanteringstabell</w:t>
            </w:r>
          </w:p>
        </w:tc>
        <w:tc>
          <w:tcPr>
            <w:tcW w:w="2272" w:type="dxa"/>
          </w:tcPr>
          <w:p w:rsidR="00463087" w:rsidRDefault="00463087" w:rsidP="00875782">
            <w:r>
              <w:t>0.6</w:t>
            </w:r>
          </w:p>
        </w:tc>
      </w:tr>
    </w:tbl>
    <w:p w:rsidR="00463087" w:rsidRPr="00D2285A" w:rsidRDefault="00463087" w:rsidP="00463087"/>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Pr="00A440BA" w:rsidRDefault="00430865" w:rsidP="00A440BA">
      <w:pPr>
        <w:pStyle w:val="Heading1"/>
      </w:pPr>
      <w:bookmarkStart w:id="2" w:name="_Toc415056041"/>
      <w:r>
        <w:lastRenderedPageBreak/>
        <w:t>Översikt</w:t>
      </w:r>
      <w:bookmarkEnd w:id="2"/>
    </w:p>
    <w:p w:rsidR="0093146A" w:rsidRDefault="0093146A" w:rsidP="0093146A">
      <w:r>
        <w:t>Syftet med projektet är att skapa bättre förståelse för hur man planerar, dokumenterar och genomför ett programmeringsprojekt i grupp.</w:t>
      </w:r>
    </w:p>
    <w:p w:rsidR="0093146A" w:rsidRDefault="0093146A">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D248FB" w:rsidRDefault="00D248FB"/>
    <w:p w:rsidR="00D248FB" w:rsidRDefault="00D248FB" w:rsidP="00D248FB">
      <w:r>
        <w:t xml:space="preserve">Projektets omfattning är att på 10 veckor och med en bemanning på 5 personer som jobbar deltid skapa ett fungerande, men </w:t>
      </w:r>
      <w:proofErr w:type="gramStart"/>
      <w:r>
        <w:t>ej</w:t>
      </w:r>
      <w:proofErr w:type="gramEnd"/>
      <w:r>
        <w:t xml:space="preserve">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Heading1"/>
      </w:pPr>
      <w:bookmarkStart w:id="3" w:name="_Toc415056042"/>
      <w:r>
        <w:t>Kort produktbeskrivning</w:t>
      </w:r>
      <w:bookmarkEnd w:id="3"/>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Heading1"/>
      </w:pPr>
      <w:bookmarkStart w:id="4" w:name="_Toc415056043"/>
      <w:r>
        <w:t>Målgruppsbeskrivning</w:t>
      </w:r>
      <w:bookmarkEnd w:id="4"/>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Heading1"/>
      </w:pPr>
      <w:bookmarkStart w:id="5" w:name="_Toc415056044"/>
      <w:r>
        <w:t>Utvecklingsprocess</w:t>
      </w:r>
      <w:bookmarkEnd w:id="5"/>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430865" w:rsidRDefault="00430C14" w:rsidP="00430C14">
      <w:r>
        <w:t>Varje sprint är totalt 200 arbetstimmar, 40 timmar för varje person.</w:t>
      </w:r>
    </w:p>
    <w:p w:rsidR="00D2285A" w:rsidRDefault="00D2285A">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6" w:name="_Toc415056045"/>
      <w:r>
        <w:lastRenderedPageBreak/>
        <w:t>Bemanningsbeskrivning</w:t>
      </w:r>
      <w:bookmarkEnd w:id="6"/>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Heading1"/>
      </w:pPr>
      <w:bookmarkStart w:id="7" w:name="_Toc415056046"/>
      <w:r>
        <w:t>Övergripande ansvarsområden</w:t>
      </w:r>
      <w:bookmarkEnd w:id="7"/>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8" w:name="_Toc415056047"/>
      <w:r>
        <w:lastRenderedPageBreak/>
        <w:t>Grov planering</w:t>
      </w:r>
      <w:bookmarkEnd w:id="8"/>
    </w:p>
    <w:p w:rsidR="00A440BA" w:rsidRDefault="00A440BA" w:rsidP="00A440BA">
      <w:r>
        <w:t>Projektdeadline 24/5 kl. 23:55</w:t>
      </w:r>
    </w:p>
    <w:p w:rsidR="00DA0C0E" w:rsidRDefault="00DA0C0E" w:rsidP="00DA0C0E"/>
    <w:p w:rsidR="00066662" w:rsidRDefault="00DA0C0E" w:rsidP="00DA0C0E">
      <w:pPr>
        <w:rPr>
          <w:rStyle w:val="Heading2Char"/>
        </w:rPr>
      </w:pPr>
      <w:bookmarkStart w:id="9" w:name="_Toc415056048"/>
      <w:r w:rsidRPr="00066662">
        <w:rPr>
          <w:rStyle w:val="Heading2Char"/>
        </w:rPr>
        <w:t>Sprint 1</w:t>
      </w:r>
      <w:bookmarkEnd w:id="9"/>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10" w:name="_Toc415056049"/>
      <w:r w:rsidRPr="00066662">
        <w:rPr>
          <w:rStyle w:val="Heading2Char"/>
        </w:rPr>
        <w:t>Sprint 2</w:t>
      </w:r>
      <w:bookmarkEnd w:id="10"/>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FA4170">
        <w:t xml:space="preserve"> (100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FA4170">
        <w:t xml:space="preserve"> (40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FA4170">
        <w:t xml:space="preserve"> (40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FA4170">
        <w:t xml:space="preserve"> (20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1" w:name="_Toc415056050"/>
      <w:r w:rsidRPr="00066662">
        <w:rPr>
          <w:rStyle w:val="Heading2Char"/>
        </w:rPr>
        <w:t>Sprint 3</w:t>
      </w:r>
      <w:bookmarkEnd w:id="11"/>
    </w:p>
    <w:p w:rsidR="00DA0C0E" w:rsidRDefault="00066662" w:rsidP="00DA0C0E">
      <w:r>
        <w:t>Projektvecka 6-8,</w:t>
      </w:r>
      <w:r w:rsidR="00DA0C0E">
        <w:t xml:space="preserve"> Deadline 24/4</w:t>
      </w:r>
      <w:r w:rsidR="00CC5635">
        <w:t xml:space="preserve"> (300h)</w:t>
      </w:r>
    </w:p>
    <w:p w:rsidR="00066662" w:rsidRDefault="00CC5635" w:rsidP="00066662">
      <w:pPr>
        <w:pStyle w:val="ListParagraph"/>
        <w:numPr>
          <w:ilvl w:val="0"/>
          <w:numId w:val="1"/>
        </w:numPr>
      </w:pPr>
      <w:r>
        <w:t>Två klienter ska kunna ansluta till varandra över internet via DirectIP</w:t>
      </w:r>
      <w:r w:rsidR="00FA4170">
        <w:t xml:space="preserve"> (120h)</w:t>
      </w:r>
    </w:p>
    <w:p w:rsidR="002674DC" w:rsidRDefault="002674DC" w:rsidP="002674DC">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Entitys för pussel och nivåer ska vara implementerade och funktionella</w:t>
      </w:r>
      <w:r w:rsidR="00FA4170">
        <w:t xml:space="preserve"> (60h)</w:t>
      </w:r>
    </w:p>
    <w:p w:rsidR="002674DC" w:rsidRDefault="002674DC" w:rsidP="002674DC">
      <w:pPr>
        <w:pStyle w:val="ListParagraph"/>
        <w:numPr>
          <w:ilvl w:val="1"/>
          <w:numId w:val="1"/>
        </w:numPr>
      </w:pPr>
      <w:r>
        <w:t>Spakar, knappar, tryckplattor, rep, stegar, dörrar, fällor osv..</w:t>
      </w:r>
    </w:p>
    <w:p w:rsidR="00CC5635" w:rsidRDefault="00CC5635" w:rsidP="00066662">
      <w:pPr>
        <w:pStyle w:val="ListParagraph"/>
        <w:numPr>
          <w:ilvl w:val="0"/>
          <w:numId w:val="1"/>
        </w:numPr>
      </w:pPr>
      <w:r>
        <w:t>Karaktärerna ska kunna attackera</w:t>
      </w:r>
      <w:r w:rsidR="00FA4170">
        <w:t xml:space="preserve"> (20h)</w:t>
      </w:r>
    </w:p>
    <w:p w:rsidR="002674DC" w:rsidRDefault="002674DC" w:rsidP="002674DC">
      <w:pPr>
        <w:pStyle w:val="ListParagraph"/>
        <w:numPr>
          <w:ilvl w:val="1"/>
          <w:numId w:val="1"/>
        </w:numPr>
      </w:pPr>
      <w:r>
        <w:t>Gareth: Slå med svärd</w:t>
      </w:r>
    </w:p>
    <w:p w:rsidR="002674DC" w:rsidRDefault="002674DC" w:rsidP="002674DC">
      <w:pPr>
        <w:pStyle w:val="ListParagraph"/>
        <w:numPr>
          <w:ilvl w:val="1"/>
          <w:numId w:val="1"/>
        </w:numPr>
      </w:pPr>
      <w:r>
        <w:t>Narissa: Skjuta sin pilbåge</w:t>
      </w:r>
    </w:p>
    <w:p w:rsidR="00CC5635" w:rsidRDefault="00CC5635" w:rsidP="00066662">
      <w:pPr>
        <w:pStyle w:val="ListParagraph"/>
        <w:numPr>
          <w:ilvl w:val="0"/>
          <w:numId w:val="1"/>
        </w:numPr>
      </w:pPr>
      <w:r>
        <w:t>Fiende med enkel AI ska finnas</w:t>
      </w:r>
      <w:r w:rsidR="00FA4170">
        <w:t xml:space="preserve"> (60h)</w:t>
      </w:r>
    </w:p>
    <w:p w:rsidR="002674DC" w:rsidRDefault="002674DC" w:rsidP="002674DC">
      <w:pPr>
        <w:pStyle w:val="ListParagraph"/>
        <w:numPr>
          <w:ilvl w:val="1"/>
          <w:numId w:val="1"/>
        </w:numPr>
      </w:pPr>
      <w:r>
        <w:t>Ser spelaren när den kommer nära</w:t>
      </w:r>
    </w:p>
    <w:p w:rsidR="002674DC" w:rsidRDefault="002674DC" w:rsidP="002674DC">
      <w:pPr>
        <w:pStyle w:val="ListParagraph"/>
        <w:numPr>
          <w:ilvl w:val="1"/>
          <w:numId w:val="1"/>
        </w:numPr>
      </w:pPr>
      <w:r>
        <w:t>Går inte utför stup eller ner i fällor osv..</w:t>
      </w:r>
    </w:p>
    <w:p w:rsidR="002674DC" w:rsidRDefault="002674DC" w:rsidP="002674DC">
      <w:pPr>
        <w:pStyle w:val="ListParagraph"/>
        <w:numPr>
          <w:ilvl w:val="1"/>
          <w:numId w:val="1"/>
        </w:numPr>
      </w:pPr>
      <w:r>
        <w:t>Kan attackera</w:t>
      </w:r>
    </w:p>
    <w:p w:rsidR="00CC5635" w:rsidRDefault="00CC5635" w:rsidP="00066662">
      <w:pPr>
        <w:pStyle w:val="ListParagraph"/>
        <w:numPr>
          <w:ilvl w:val="0"/>
          <w:numId w:val="1"/>
        </w:numPr>
      </w:pPr>
      <w:r>
        <w:t>Basmodellen för karaktärer ska vara klar</w:t>
      </w:r>
      <w:r w:rsidR="00FA4170">
        <w:t xml:space="preserve"> (40h)</w:t>
      </w:r>
    </w:p>
    <w:p w:rsidR="002674DC" w:rsidRDefault="002674DC" w:rsidP="002674DC">
      <w:pPr>
        <w:pStyle w:val="ListParagraph"/>
        <w:numPr>
          <w:ilvl w:val="1"/>
          <w:numId w:val="1"/>
        </w:numPr>
      </w:pPr>
      <w:r>
        <w:t>Mesh</w:t>
      </w:r>
    </w:p>
    <w:p w:rsidR="002674DC" w:rsidRDefault="002674DC" w:rsidP="002674DC">
      <w:pPr>
        <w:pStyle w:val="ListParagraph"/>
        <w:numPr>
          <w:ilvl w:val="1"/>
          <w:numId w:val="1"/>
        </w:numPr>
      </w:pPr>
      <w:r>
        <w:t>Textur</w:t>
      </w:r>
    </w:p>
    <w:p w:rsidR="002674DC" w:rsidRDefault="002674DC" w:rsidP="002674DC">
      <w:pPr>
        <w:pStyle w:val="ListParagraph"/>
        <w:numPr>
          <w:ilvl w:val="1"/>
          <w:numId w:val="1"/>
        </w:numPr>
      </w:pPr>
      <w:r>
        <w:t>Animation</w:t>
      </w:r>
    </w:p>
    <w:p w:rsidR="00DA0C0E" w:rsidRDefault="00DA0C0E" w:rsidP="00DA0C0E"/>
    <w:p w:rsidR="00066662" w:rsidRDefault="00DA0C0E" w:rsidP="00DA0C0E">
      <w:pPr>
        <w:rPr>
          <w:rStyle w:val="Heading2Char"/>
        </w:rPr>
      </w:pPr>
      <w:bookmarkStart w:id="12" w:name="_Toc415056051"/>
      <w:r w:rsidRPr="00066662">
        <w:rPr>
          <w:rStyle w:val="Heading2Char"/>
        </w:rPr>
        <w:t>Sprint 4</w:t>
      </w:r>
      <w:bookmarkEnd w:id="12"/>
    </w:p>
    <w:p w:rsidR="00DA0C0E" w:rsidRDefault="00066662" w:rsidP="00DA0C0E">
      <w:r>
        <w:t>Projektvecka 9-10,</w:t>
      </w:r>
      <w:r w:rsidR="00DA0C0E">
        <w:t xml:space="preserve"> Deadline 8/5</w:t>
      </w:r>
      <w:r w:rsidR="002B2BD7">
        <w:t xml:space="preserve"> (200h)</w:t>
      </w:r>
    </w:p>
    <w:p w:rsidR="00066662" w:rsidRDefault="00CC5635" w:rsidP="00066662">
      <w:pPr>
        <w:pStyle w:val="ListParagraph"/>
        <w:numPr>
          <w:ilvl w:val="0"/>
          <w:numId w:val="1"/>
        </w:numPr>
      </w:pPr>
      <w:r>
        <w:t>Klienter ska automatisk ansluta till en lobbyserv</w:t>
      </w:r>
      <w:r w:rsidR="00964355">
        <w:t>er som in sin tur sköter anslutningarna mellan klienterna</w:t>
      </w:r>
      <w:r w:rsidR="00FA4170">
        <w:t xml:space="preserve"> (80h)</w:t>
      </w:r>
    </w:p>
    <w:p w:rsidR="002674DC" w:rsidRDefault="002674DC" w:rsidP="002674DC">
      <w:pPr>
        <w:pStyle w:val="ListParagraph"/>
        <w:numPr>
          <w:ilvl w:val="1"/>
          <w:numId w:val="1"/>
        </w:numPr>
      </w:pPr>
      <w:r>
        <w:t>Måste sätta oss in i hur nätverk fungerar i Unity innan vi kan dela upp det</w:t>
      </w:r>
    </w:p>
    <w:p w:rsidR="00964355" w:rsidRDefault="00DE052C" w:rsidP="00066662">
      <w:pPr>
        <w:pStyle w:val="ListParagraph"/>
        <w:numPr>
          <w:ilvl w:val="0"/>
          <w:numId w:val="1"/>
        </w:numPr>
      </w:pPr>
      <w:r>
        <w:t>K</w:t>
      </w:r>
      <w:r w:rsidR="002674DC">
        <w:t>araktärs-, entity- och prop</w:t>
      </w:r>
      <w:r w:rsidR="00964355">
        <w:t>modeller ska vara klara</w:t>
      </w:r>
      <w:r w:rsidR="00FA4170">
        <w:t xml:space="preserve"> (40h)</w:t>
      </w:r>
    </w:p>
    <w:p w:rsidR="002674DC" w:rsidRDefault="002674DC" w:rsidP="002674DC">
      <w:pPr>
        <w:pStyle w:val="ListParagraph"/>
        <w:numPr>
          <w:ilvl w:val="1"/>
          <w:numId w:val="1"/>
        </w:numPr>
      </w:pPr>
      <w:r>
        <w:t>Modellerade och texturerade</w:t>
      </w:r>
    </w:p>
    <w:p w:rsidR="00964355" w:rsidRDefault="00964355" w:rsidP="00066662">
      <w:pPr>
        <w:pStyle w:val="ListParagraph"/>
        <w:numPr>
          <w:ilvl w:val="0"/>
          <w:numId w:val="1"/>
        </w:numPr>
      </w:pPr>
      <w:r>
        <w:t>Ljudeffekter och bakgrundsmusik ska finnas i spelet</w:t>
      </w:r>
      <w:r w:rsidR="00FA4170">
        <w:t xml:space="preserve"> (20h)</w:t>
      </w:r>
    </w:p>
    <w:p w:rsidR="002674DC" w:rsidRDefault="007F213B" w:rsidP="002674DC">
      <w:pPr>
        <w:pStyle w:val="ListParagraph"/>
        <w:numPr>
          <w:ilvl w:val="1"/>
          <w:numId w:val="1"/>
        </w:numPr>
      </w:pPr>
      <w:r>
        <w:t>Avvaktar p.g.a. eventuell tillgång till ____</w:t>
      </w:r>
    </w:p>
    <w:p w:rsidR="00964355" w:rsidRDefault="00964355" w:rsidP="00066662">
      <w:pPr>
        <w:pStyle w:val="ListParagraph"/>
        <w:numPr>
          <w:ilvl w:val="0"/>
          <w:numId w:val="1"/>
        </w:numPr>
      </w:pPr>
      <w:r>
        <w:t>Externa speltester ska vara utförda och dokumenterade.</w:t>
      </w:r>
      <w:r w:rsidR="00FA4170">
        <w:t xml:space="preserve"> (40h)</w:t>
      </w:r>
    </w:p>
    <w:p w:rsidR="007F213B" w:rsidRDefault="007F213B" w:rsidP="007F213B">
      <w:pPr>
        <w:pStyle w:val="ListParagraph"/>
        <w:numPr>
          <w:ilvl w:val="1"/>
          <w:numId w:val="1"/>
        </w:numPr>
      </w:pPr>
      <w:r>
        <w:t>Se Valideringsdokument</w:t>
      </w:r>
    </w:p>
    <w:p w:rsidR="00964355" w:rsidRDefault="00964355" w:rsidP="00066662">
      <w:pPr>
        <w:pStyle w:val="ListParagraph"/>
        <w:numPr>
          <w:ilvl w:val="0"/>
          <w:numId w:val="1"/>
        </w:numPr>
      </w:pPr>
      <w:r>
        <w:t>Kommunikationssystem för spelarna ska finnas</w:t>
      </w:r>
      <w:r w:rsidR="00FA4170">
        <w:t xml:space="preserve"> (20h)</w:t>
      </w:r>
    </w:p>
    <w:p w:rsidR="007F213B" w:rsidRDefault="007F213B" w:rsidP="007F213B">
      <w:pPr>
        <w:pStyle w:val="ListParagraph"/>
        <w:numPr>
          <w:ilvl w:val="1"/>
          <w:numId w:val="1"/>
        </w:numPr>
      </w:pPr>
      <w:r>
        <w:t>Extra feature</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3" w:name="_Toc415056052"/>
      <w:r w:rsidRPr="00463087">
        <w:rPr>
          <w:rStyle w:val="Heading3Char"/>
          <w:color w:val="2E74B5" w:themeColor="accent1" w:themeShade="BF"/>
          <w:sz w:val="26"/>
          <w:szCs w:val="26"/>
        </w:rPr>
        <w:t>Sprint 5</w:t>
      </w:r>
      <w:bookmarkEnd w:id="13"/>
    </w:p>
    <w:p w:rsidR="00DA0C0E" w:rsidRDefault="00066662" w:rsidP="00DA0C0E">
      <w:r>
        <w:t>Projektvecka 11-12,</w:t>
      </w:r>
      <w:r w:rsidR="00DA0C0E">
        <w:t xml:space="preserve"> Deadline 22/5</w:t>
      </w:r>
      <w:r w:rsidR="002B2BD7">
        <w:t xml:space="preserve"> (200h)</w:t>
      </w:r>
    </w:p>
    <w:p w:rsidR="00CC3BD9" w:rsidRDefault="00964355" w:rsidP="00CC3BD9">
      <w:pPr>
        <w:pStyle w:val="ListParagraph"/>
        <w:numPr>
          <w:ilvl w:val="0"/>
          <w:numId w:val="1"/>
        </w:numPr>
      </w:pPr>
      <w:r>
        <w:t>Enkla menyer för att ansluta till andra klienter och starta spel ska finnas</w:t>
      </w:r>
      <w:r w:rsidR="00FA4170">
        <w:t xml:space="preserve"> (20h)</w:t>
      </w:r>
    </w:p>
    <w:p w:rsidR="00DA0C0E" w:rsidRDefault="00964355" w:rsidP="00A93572">
      <w:pPr>
        <w:pStyle w:val="ListParagraph"/>
        <w:numPr>
          <w:ilvl w:val="0"/>
          <w:numId w:val="1"/>
        </w:numPr>
      </w:pPr>
      <w:r>
        <w:t>Resterande tid spenderas åt att lösa kvarstående buggar och färdigställa dokumentation</w:t>
      </w:r>
      <w:r w:rsidR="00375B00">
        <w:t xml:space="preserve"> (180h)</w:t>
      </w:r>
    </w:p>
    <w:p w:rsidR="007D02D3" w:rsidRDefault="007D02D3"/>
    <w:p w:rsidR="00D2285A" w:rsidRDefault="00983DB0">
      <w:pPr>
        <w:rPr>
          <w:rFonts w:asciiTheme="majorHAnsi" w:eastAsiaTheme="majorEastAsia" w:hAnsiTheme="majorHAnsi" w:cstheme="majorBidi"/>
          <w:color w:val="2E74B5" w:themeColor="accent1" w:themeShade="BF"/>
          <w:sz w:val="32"/>
          <w:szCs w:val="32"/>
        </w:rPr>
      </w:pPr>
      <w:r w:rsidRPr="00983DB0">
        <w:rPr>
          <w:noProof/>
          <w:lang w:eastAsia="sv-SE"/>
        </w:rPr>
        <w:drawing>
          <wp:anchor distT="0" distB="0" distL="114300" distR="114300" simplePos="0" relativeHeight="251658240" behindDoc="0" locked="0" layoutInCell="1" allowOverlap="1" wp14:anchorId="732F2163" wp14:editId="7220BA37">
            <wp:simplePos x="0" y="0"/>
            <wp:positionH relativeFrom="margin">
              <wp:align>right</wp:align>
            </wp:positionH>
            <wp:positionV relativeFrom="paragraph">
              <wp:posOffset>305435</wp:posOffset>
            </wp:positionV>
            <wp:extent cx="5760720" cy="489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anchor>
        </w:drawing>
      </w:r>
      <w:r w:rsidR="00D2285A">
        <w:br w:type="page"/>
      </w:r>
    </w:p>
    <w:p w:rsidR="007D02D3" w:rsidRDefault="007D02D3" w:rsidP="007D02D3">
      <w:pPr>
        <w:pStyle w:val="Heading1"/>
      </w:pPr>
      <w:bookmarkStart w:id="14" w:name="_Toc415056053"/>
      <w:r>
        <w:lastRenderedPageBreak/>
        <w:t>Riskanalys</w:t>
      </w:r>
      <w:bookmarkEnd w:id="14"/>
    </w:p>
    <w:p w:rsidR="002B2BD7" w:rsidRDefault="002B2BD7" w:rsidP="002B2BD7"/>
    <w:p w:rsidR="004669E6" w:rsidRDefault="004669E6" w:rsidP="004669E6">
      <w:pPr>
        <w:pStyle w:val="Heading2"/>
      </w:pPr>
      <w:bookmarkStart w:id="15" w:name="_Toc415056054"/>
      <w:r>
        <w:t>Nätverk</w:t>
      </w:r>
      <w:bookmarkEnd w:id="15"/>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16" w:name="_Toc415056055"/>
      <w:r>
        <w:t>Lobbyserver</w:t>
      </w:r>
      <w:bookmarkEnd w:id="16"/>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17" w:name="_Toc415056056"/>
      <w:r>
        <w:t>Grafik</w:t>
      </w:r>
      <w:bookmarkEnd w:id="17"/>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18" w:name="_Toc415056057"/>
      <w:r>
        <w:t>Innehåll</w:t>
      </w:r>
      <w:bookmarkEnd w:id="18"/>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19" w:name="_Toc415056058"/>
      <w:r>
        <w:t>Minskad bemanning</w:t>
      </w:r>
      <w:bookmarkEnd w:id="19"/>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1B4EA8"/>
    <w:rsid w:val="001D158D"/>
    <w:rsid w:val="002674DC"/>
    <w:rsid w:val="002B2BD7"/>
    <w:rsid w:val="00375B00"/>
    <w:rsid w:val="00430865"/>
    <w:rsid w:val="00430C14"/>
    <w:rsid w:val="00463087"/>
    <w:rsid w:val="004669E6"/>
    <w:rsid w:val="00577337"/>
    <w:rsid w:val="0073673B"/>
    <w:rsid w:val="007D02D3"/>
    <w:rsid w:val="007F213B"/>
    <w:rsid w:val="008B3ADA"/>
    <w:rsid w:val="009163DC"/>
    <w:rsid w:val="0093146A"/>
    <w:rsid w:val="00964355"/>
    <w:rsid w:val="00983DB0"/>
    <w:rsid w:val="009E05ED"/>
    <w:rsid w:val="00A440BA"/>
    <w:rsid w:val="00AF7916"/>
    <w:rsid w:val="00B334FD"/>
    <w:rsid w:val="00B50D2C"/>
    <w:rsid w:val="00B74089"/>
    <w:rsid w:val="00B85978"/>
    <w:rsid w:val="00BD157A"/>
    <w:rsid w:val="00CC3BD9"/>
    <w:rsid w:val="00CC5635"/>
    <w:rsid w:val="00D2285A"/>
    <w:rsid w:val="00D248FB"/>
    <w:rsid w:val="00DA0C0E"/>
    <w:rsid w:val="00DC751E"/>
    <w:rsid w:val="00DE052C"/>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EEA2-DB59-4B0E-8977-CCC736D4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605</Words>
  <Characters>851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12</cp:revision>
  <dcterms:created xsi:type="dcterms:W3CDTF">2015-03-17T11:36:00Z</dcterms:created>
  <dcterms:modified xsi:type="dcterms:W3CDTF">2015-03-27T01:22:00Z</dcterms:modified>
</cp:coreProperties>
</file>